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7728A" w:rsidRPr="00785A91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15624">
        <w:t xml:space="preserve">       </w:t>
      </w:r>
      <w:r w:rsidR="00384B98">
        <w:t>Nr.</w:t>
      </w:r>
      <w:r w:rsidR="007960AD">
        <w:t xml:space="preserve"> </w:t>
      </w:r>
      <w:r w:rsidR="0023295F">
        <w:t>143306</w:t>
      </w:r>
      <w:r w:rsidR="00415624">
        <w:t>/</w:t>
      </w:r>
      <w:r w:rsidR="0057491A">
        <w:t xml:space="preserve"> </w:t>
      </w:r>
      <w:r w:rsidR="001E1094">
        <w:t>21</w:t>
      </w:r>
      <w:r w:rsidR="003256BA">
        <w:t>.09</w:t>
      </w:r>
      <w:r w:rsidR="00415624">
        <w:t>.</w:t>
      </w:r>
      <w:r>
        <w:t>2021</w:t>
      </w:r>
      <w:r w:rsidRPr="00785A91">
        <w:t xml:space="preserve">    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B7728A" w:rsidRPr="00785A91" w:rsidRDefault="00B7728A" w:rsidP="00B7728A">
      <w:r w:rsidRPr="00785A91">
        <w:t>OPERATOR DATE CU CARACTER PERSONAL</w:t>
      </w:r>
    </w:p>
    <w:p w:rsidR="00415624" w:rsidRPr="00810298" w:rsidRDefault="00415624" w:rsidP="00415624">
      <w:pPr>
        <w:ind w:left="5640" w:firstLine="597"/>
        <w:rPr>
          <w:b/>
          <w:u w:val="single"/>
        </w:rPr>
      </w:pPr>
      <w:r>
        <w:rPr>
          <w:b/>
          <w:sz w:val="28"/>
          <w:szCs w:val="28"/>
        </w:rPr>
        <w:t xml:space="preserve">               </w:t>
      </w:r>
      <w:r w:rsidRPr="00810298">
        <w:rPr>
          <w:b/>
          <w:u w:val="single"/>
        </w:rPr>
        <w:t xml:space="preserve">APROB 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415624" w:rsidP="00450681">
            <w:pPr>
              <w:jc w:val="center"/>
              <w:rPr>
                <w:b/>
              </w:rPr>
            </w:pPr>
            <w:r w:rsidRPr="00810298">
              <w:t xml:space="preserve"> </w:t>
            </w:r>
            <w:r w:rsidR="00633507">
              <w:t xml:space="preserve">       </w:t>
            </w:r>
            <w:r>
              <w:rPr>
                <w:b/>
              </w:rPr>
              <w:t>P.</w:t>
            </w:r>
            <w:r w:rsidRPr="00810298">
              <w:t xml:space="preserve"> </w:t>
            </w:r>
            <w:r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</w:t>
            </w:r>
          </w:p>
          <w:p w:rsidR="00415624" w:rsidRPr="007153DE" w:rsidRDefault="00633507" w:rsidP="007153DE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</w:t>
            </w:r>
            <w:r w:rsidR="007153DE">
              <w:rPr>
                <w:b/>
                <w:i/>
                <w:szCs w:val="28"/>
              </w:rPr>
              <w:t xml:space="preserve">                            </w:t>
            </w: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B7728A" w:rsidRPr="007153DE" w:rsidRDefault="00B7728A" w:rsidP="007153DE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7153DE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E4288D" w:rsidRDefault="00E4288D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491A" w:rsidRPr="00785A91" w:rsidRDefault="0057491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1E1094" w:rsidRDefault="00E4288D" w:rsidP="000A5D5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E1094">
        <w:rPr>
          <w:sz w:val="28"/>
          <w:szCs w:val="28"/>
        </w:rPr>
        <w:t xml:space="preserve">Tabel cu rezultatele obtinute de către </w:t>
      </w:r>
      <w:r w:rsidR="00B7728A" w:rsidRPr="001E1094">
        <w:rPr>
          <w:rFonts w:ascii="Times New Roman" w:hAnsi="Times New Roman"/>
          <w:sz w:val="28"/>
          <w:szCs w:val="28"/>
        </w:rPr>
        <w:t>candidaţ</w:t>
      </w:r>
      <w:r w:rsidRPr="001E1094">
        <w:rPr>
          <w:rFonts w:ascii="Times New Roman" w:hAnsi="Times New Roman"/>
          <w:sz w:val="28"/>
          <w:szCs w:val="28"/>
        </w:rPr>
        <w:t>ii</w:t>
      </w:r>
      <w:r w:rsidR="00B7728A" w:rsidRPr="001E1094">
        <w:rPr>
          <w:rFonts w:ascii="Times New Roman" w:hAnsi="Times New Roman"/>
          <w:sz w:val="28"/>
          <w:szCs w:val="28"/>
        </w:rPr>
        <w:t xml:space="preserve"> care s-au înscris la concursul organizat, la data de </w:t>
      </w:r>
      <w:r w:rsidR="001E1094" w:rsidRPr="001E1094">
        <w:rPr>
          <w:rFonts w:ascii="Times New Roman" w:hAnsi="Times New Roman"/>
          <w:b/>
          <w:sz w:val="28"/>
          <w:szCs w:val="28"/>
        </w:rPr>
        <w:t>21</w:t>
      </w:r>
      <w:r w:rsidR="00415624" w:rsidRPr="001E1094">
        <w:rPr>
          <w:rFonts w:ascii="Times New Roman" w:hAnsi="Times New Roman"/>
          <w:b/>
          <w:sz w:val="28"/>
          <w:szCs w:val="28"/>
        </w:rPr>
        <w:t>.09.2021</w:t>
      </w:r>
      <w:r w:rsidR="00B7728A" w:rsidRPr="001E1094">
        <w:rPr>
          <w:rFonts w:ascii="Times New Roman" w:hAnsi="Times New Roman"/>
          <w:sz w:val="28"/>
          <w:szCs w:val="28"/>
        </w:rPr>
        <w:t xml:space="preserve">,  </w:t>
      </w:r>
      <w:r w:rsidR="008815ED" w:rsidRPr="001E1094">
        <w:rPr>
          <w:rFonts w:ascii="Times New Roman" w:hAnsi="Times New Roman"/>
          <w:sz w:val="28"/>
          <w:szCs w:val="28"/>
        </w:rPr>
        <w:t>pentru ocuparea</w:t>
      </w:r>
      <w:r w:rsidR="008815ED" w:rsidRPr="001E10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5624" w:rsidRPr="001E1094">
        <w:rPr>
          <w:rFonts w:ascii="Times New Roman" w:hAnsi="Times New Roman"/>
          <w:sz w:val="28"/>
          <w:szCs w:val="28"/>
        </w:rPr>
        <w:t xml:space="preserve">funcţiei de </w:t>
      </w:r>
      <w:r w:rsidR="00415624" w:rsidRPr="001E1094">
        <w:rPr>
          <w:rFonts w:ascii="Times New Roman" w:hAnsi="Times New Roman"/>
          <w:color w:val="000000"/>
          <w:sz w:val="28"/>
          <w:szCs w:val="28"/>
        </w:rPr>
        <w:t xml:space="preserve">șef serviciu la </w:t>
      </w:r>
      <w:r w:rsidR="00415624" w:rsidRPr="001E1094">
        <w:rPr>
          <w:rFonts w:ascii="Times New Roman" w:hAnsi="Times New Roman"/>
          <w:b/>
          <w:color w:val="000000"/>
          <w:sz w:val="28"/>
          <w:szCs w:val="28"/>
        </w:rPr>
        <w:t xml:space="preserve">Serviciul </w:t>
      </w:r>
      <w:r w:rsidR="001E1094" w:rsidRPr="001E1094">
        <w:rPr>
          <w:b/>
          <w:color w:val="000000"/>
          <w:sz w:val="28"/>
          <w:szCs w:val="28"/>
        </w:rPr>
        <w:t>Rutier</w:t>
      </w:r>
      <w:r w:rsidR="00A5111C" w:rsidRPr="001E1094">
        <w:rPr>
          <w:sz w:val="28"/>
          <w:szCs w:val="28"/>
        </w:rPr>
        <w:t xml:space="preserve">, prevăzută la poziţia </w:t>
      </w:r>
      <w:r w:rsidR="001E1094" w:rsidRPr="001E1094">
        <w:rPr>
          <w:sz w:val="28"/>
          <w:szCs w:val="28"/>
        </w:rPr>
        <w:t>141</w:t>
      </w:r>
      <w:r w:rsidR="00A5111C" w:rsidRPr="001E1094">
        <w:rPr>
          <w:sz w:val="28"/>
          <w:szCs w:val="28"/>
        </w:rPr>
        <w:t xml:space="preserve"> </w:t>
      </w:r>
      <w:r w:rsidR="00415624" w:rsidRPr="001E1094">
        <w:rPr>
          <w:rFonts w:ascii="Times New Roman" w:hAnsi="Times New Roman"/>
          <w:sz w:val="28"/>
          <w:szCs w:val="28"/>
        </w:rPr>
        <w:t>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E4288D" w:rsidRDefault="00E4288D" w:rsidP="00E4288D">
      <w:pPr>
        <w:ind w:left="0"/>
        <w:rPr>
          <w:sz w:val="24"/>
          <w:szCs w:val="24"/>
        </w:rPr>
      </w:pPr>
    </w:p>
    <w:p w:rsidR="00E4288D" w:rsidRDefault="00E4288D" w:rsidP="00E4288D">
      <w:pPr>
        <w:ind w:left="0"/>
      </w:pPr>
    </w:p>
    <w:p w:rsidR="00E4288D" w:rsidRDefault="0057491A" w:rsidP="00E4288D">
      <w:pPr>
        <w:rPr>
          <w:b/>
        </w:rPr>
      </w:pPr>
      <w:r>
        <w:rPr>
          <w:b/>
        </w:rPr>
        <w:t xml:space="preserve">     </w:t>
      </w:r>
      <w:r w:rsidR="00E4288D">
        <w:rPr>
          <w:b/>
        </w:rPr>
        <w:t xml:space="preserve">            </w:t>
      </w:r>
    </w:p>
    <w:p w:rsidR="00E4288D" w:rsidRPr="0057491A" w:rsidRDefault="00E4288D" w:rsidP="0057491A">
      <w:pPr>
        <w:ind w:firstLine="709"/>
        <w:jc w:val="both"/>
        <w:rPr>
          <w:sz w:val="24"/>
          <w:szCs w:val="24"/>
        </w:rPr>
      </w:pPr>
      <w:r>
        <w:rPr>
          <w:b/>
        </w:rPr>
        <w:t xml:space="preserve">          </w:t>
      </w:r>
      <w:r w:rsidR="0057491A">
        <w:t xml:space="preserve"> </w:t>
      </w:r>
      <w:r>
        <w:t xml:space="preserve">      </w:t>
      </w:r>
    </w:p>
    <w:p w:rsidR="005A777D" w:rsidRPr="00E4288D" w:rsidRDefault="00E4288D" w:rsidP="00E428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4288D">
        <w:rPr>
          <w:rFonts w:ascii="Times New Roman" w:hAnsi="Times New Roman"/>
          <w:b/>
          <w:i/>
          <w:sz w:val="28"/>
          <w:szCs w:val="28"/>
        </w:rPr>
        <w:t xml:space="preserve">   </w:t>
      </w:r>
    </w:p>
    <w:tbl>
      <w:tblPr>
        <w:tblW w:w="12374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853"/>
        <w:gridCol w:w="4150"/>
        <w:gridCol w:w="1984"/>
        <w:gridCol w:w="3686"/>
        <w:gridCol w:w="1701"/>
      </w:tblGrid>
      <w:tr w:rsidR="001A232F" w:rsidRPr="0080240B" w:rsidTr="0027558D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noProof w:val="0"/>
                <w:color w:val="000000"/>
                <w:spacing w:val="0"/>
                <w:lang w:eastAsia="en-US"/>
              </w:rPr>
              <w:t xml:space="preserve">Nr. Crt. </w:t>
            </w:r>
          </w:p>
        </w:tc>
        <w:tc>
          <w:tcPr>
            <w:tcW w:w="4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 w:rsidRPr="0080240B"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  <w:t>ID_CANDID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A232F" w:rsidRDefault="001A232F" w:rsidP="00725EB9">
            <w:pPr>
              <w:ind w:left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A232F" w:rsidRDefault="001A232F" w:rsidP="00725EB9">
            <w:pPr>
              <w:ind w:left="0"/>
              <w:rPr>
                <w:rFonts w:cs="Arial"/>
                <w:b/>
                <w:bCs/>
                <w:noProof w:val="0"/>
                <w:color w:val="000000"/>
                <w:spacing w:val="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ota</w:t>
            </w:r>
          </w:p>
        </w:tc>
      </w:tr>
      <w:tr w:rsidR="001A232F" w:rsidRPr="0080240B" w:rsidTr="0027558D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DB-POL-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232F" w:rsidRDefault="00885B6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99</w:t>
            </w:r>
          </w:p>
        </w:tc>
      </w:tr>
      <w:tr w:rsidR="001A232F" w:rsidRPr="0080240B" w:rsidTr="0027558D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DB-POL-01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A232F" w:rsidRPr="0080240B" w:rsidRDefault="00885B6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5.2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1A232F" w:rsidRPr="0080240B" w:rsidRDefault="001A232F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A232F" w:rsidRPr="0080240B" w:rsidRDefault="001A232F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</w:p>
        </w:tc>
      </w:tr>
      <w:tr w:rsidR="001A232F" w:rsidRPr="0080240B" w:rsidTr="0027558D">
        <w:trPr>
          <w:gridAfter w:val="2"/>
          <w:wAfter w:w="5387" w:type="dxa"/>
          <w:trHeight w:val="300"/>
        </w:trPr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32F" w:rsidRPr="0080240B" w:rsidRDefault="001A232F" w:rsidP="00725EB9">
            <w:pPr>
              <w:ind w:left="0"/>
              <w:jc w:val="center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DB-POL-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232F" w:rsidRDefault="00885B6A" w:rsidP="00725EB9">
            <w:pPr>
              <w:ind w:left="0"/>
              <w:rPr>
                <w:rFonts w:cs="Arial"/>
                <w:noProof w:val="0"/>
                <w:color w:val="000000"/>
                <w:spacing w:val="0"/>
                <w:lang w:eastAsia="en-US"/>
              </w:rPr>
            </w:pPr>
            <w:r>
              <w:rPr>
                <w:rFonts w:cs="Arial"/>
                <w:noProof w:val="0"/>
                <w:color w:val="000000"/>
                <w:spacing w:val="0"/>
                <w:lang w:eastAsia="en-US"/>
              </w:rPr>
              <w:t>4.43</w:t>
            </w:r>
          </w:p>
        </w:tc>
      </w:tr>
    </w:tbl>
    <w:p w:rsidR="005A777D" w:rsidRDefault="005A777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57491A" w:rsidRDefault="007960A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</w:p>
    <w:p w:rsidR="0057491A" w:rsidRDefault="007960AD" w:rsidP="004A7D16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6335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633507" w:rsidRPr="00633507" w:rsidRDefault="004938D2" w:rsidP="0057491A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507">
        <w:rPr>
          <w:rFonts w:ascii="Times New Roman" w:hAnsi="Times New Roman"/>
          <w:b/>
          <w:color w:val="000000"/>
          <w:sz w:val="24"/>
          <w:szCs w:val="24"/>
        </w:rPr>
        <w:t>COMISIA DE CONCURS</w:t>
      </w:r>
    </w:p>
    <w:p w:rsidR="00633507" w:rsidRPr="00633507" w:rsidRDefault="00633507" w:rsidP="004938D2">
      <w:pPr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  <w:bookmarkStart w:id="0" w:name="_GoBack"/>
      <w:bookmarkEnd w:id="0"/>
    </w:p>
    <w:sectPr w:rsidR="00633507" w:rsidRPr="00633507" w:rsidSect="00633507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40" w:rsidRDefault="00C55040" w:rsidP="00B7728A">
      <w:r>
        <w:separator/>
      </w:r>
    </w:p>
  </w:endnote>
  <w:endnote w:type="continuationSeparator" w:id="0">
    <w:p w:rsidR="00C55040" w:rsidRDefault="00C55040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40" w:rsidRDefault="00C55040" w:rsidP="00B7728A">
      <w:r>
        <w:separator/>
      </w:r>
    </w:p>
  </w:footnote>
  <w:footnote w:type="continuationSeparator" w:id="0">
    <w:p w:rsidR="00C55040" w:rsidRDefault="00C55040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A5D54"/>
    <w:rsid w:val="000E34C1"/>
    <w:rsid w:val="00117119"/>
    <w:rsid w:val="001779F2"/>
    <w:rsid w:val="001A232F"/>
    <w:rsid w:val="001E1094"/>
    <w:rsid w:val="001F1F2C"/>
    <w:rsid w:val="0023295F"/>
    <w:rsid w:val="00245316"/>
    <w:rsid w:val="00274533"/>
    <w:rsid w:val="0027558D"/>
    <w:rsid w:val="002776D3"/>
    <w:rsid w:val="002F60A1"/>
    <w:rsid w:val="0031423A"/>
    <w:rsid w:val="003256BA"/>
    <w:rsid w:val="00384B98"/>
    <w:rsid w:val="003A6C8D"/>
    <w:rsid w:val="00415624"/>
    <w:rsid w:val="0042003A"/>
    <w:rsid w:val="004938D2"/>
    <w:rsid w:val="004A72E9"/>
    <w:rsid w:val="004A7D16"/>
    <w:rsid w:val="004C0683"/>
    <w:rsid w:val="004F55D9"/>
    <w:rsid w:val="005648FF"/>
    <w:rsid w:val="0057491A"/>
    <w:rsid w:val="005A777D"/>
    <w:rsid w:val="005D5911"/>
    <w:rsid w:val="00607801"/>
    <w:rsid w:val="00633507"/>
    <w:rsid w:val="00656183"/>
    <w:rsid w:val="007153DE"/>
    <w:rsid w:val="00742DEA"/>
    <w:rsid w:val="00744365"/>
    <w:rsid w:val="007960AD"/>
    <w:rsid w:val="007973D6"/>
    <w:rsid w:val="007A4B09"/>
    <w:rsid w:val="008815ED"/>
    <w:rsid w:val="00885B6A"/>
    <w:rsid w:val="008A45CD"/>
    <w:rsid w:val="008B21DA"/>
    <w:rsid w:val="008B49F3"/>
    <w:rsid w:val="009751B5"/>
    <w:rsid w:val="00A06923"/>
    <w:rsid w:val="00A21299"/>
    <w:rsid w:val="00A5111C"/>
    <w:rsid w:val="00B51925"/>
    <w:rsid w:val="00B55785"/>
    <w:rsid w:val="00B7728A"/>
    <w:rsid w:val="00BA0519"/>
    <w:rsid w:val="00C121E0"/>
    <w:rsid w:val="00C50E37"/>
    <w:rsid w:val="00C55040"/>
    <w:rsid w:val="00CA34E2"/>
    <w:rsid w:val="00D434E0"/>
    <w:rsid w:val="00D7450F"/>
    <w:rsid w:val="00DA75B3"/>
    <w:rsid w:val="00E01D88"/>
    <w:rsid w:val="00E4288D"/>
    <w:rsid w:val="00E47D2F"/>
    <w:rsid w:val="00E6446F"/>
    <w:rsid w:val="00E75F48"/>
    <w:rsid w:val="00E86F99"/>
    <w:rsid w:val="00EA09CE"/>
    <w:rsid w:val="00F1141E"/>
    <w:rsid w:val="00F1796B"/>
    <w:rsid w:val="00F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AD65-403C-4769-A8F7-D187F3A5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se bogdan DB</dc:creator>
  <cp:lastModifiedBy>niculae carmen DB</cp:lastModifiedBy>
  <cp:revision>4</cp:revision>
  <cp:lastPrinted>2021-09-21T05:50:00Z</cp:lastPrinted>
  <dcterms:created xsi:type="dcterms:W3CDTF">2021-09-21T06:16:00Z</dcterms:created>
  <dcterms:modified xsi:type="dcterms:W3CDTF">2021-09-21T14:52:00Z</dcterms:modified>
</cp:coreProperties>
</file>